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3179D">
        <w:rPr>
          <w:b/>
          <w:caps/>
          <w:sz w:val="24"/>
          <w:szCs w:val="24"/>
        </w:rPr>
        <w:t>470</w:t>
      </w:r>
      <w:r w:rsidRPr="00113914">
        <w:rPr>
          <w:b/>
          <w:caps/>
          <w:sz w:val="24"/>
          <w:szCs w:val="24"/>
        </w:rPr>
        <w:t xml:space="preserve"> de </w:t>
      </w:r>
      <w:r w:rsidR="00F3179D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3179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Default="005C704D" w:rsidP="00A01282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D31A8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F3179D">
        <w:rPr>
          <w:rFonts w:ascii="Times New Roman" w:hAnsi="Times New Roman" w:cs="Times New Roman"/>
          <w:sz w:val="24"/>
          <w:szCs w:val="24"/>
        </w:rPr>
        <w:t>43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A01282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01282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 w:rsidRPr="00A0128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 w:rsidRPr="00A0128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A01282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A01282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D31A8" w:rsidRPr="00A0128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D31A8" w:rsidRPr="00A01282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3179D" w:rsidRPr="00A01282">
        <w:rPr>
          <w:rFonts w:ascii="Times New Roman" w:hAnsi="Times New Roman" w:cs="Times New Roman"/>
          <w:i w:val="0"/>
          <w:sz w:val="24"/>
          <w:szCs w:val="24"/>
        </w:rPr>
        <w:t>432</w:t>
      </w:r>
      <w:r w:rsidR="00747E4E" w:rsidRPr="00A01282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 w:rsidRPr="00A0128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 w:rsidRPr="00A01282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01282">
        <w:rPr>
          <w:rFonts w:ascii="Times New Roman" w:hAnsi="Times New Roman" w:cs="Times New Roman"/>
          <w:i w:val="0"/>
          <w:sz w:val="24"/>
          <w:szCs w:val="24"/>
        </w:rPr>
        <w:t xml:space="preserve">à </w:t>
      </w:r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Cleusa dos Santos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himenes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/MS nº</w:t>
      </w:r>
      <w:r w:rsidR="00A01282" w:rsidRPr="00A01282">
        <w:rPr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> </w:t>
      </w:r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390433-TE, Marlene Machado Carmona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1089828-TE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Patricia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Reis de Souza Ferreira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401339-TE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Patricia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Nunes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Ibanez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Pesqueira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254521-ENF, Angelina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Panzer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Alves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866318-TE, Bruna de Mola, Core/MS nº 1157295-TE, Samira Ferrari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618585-TE, Lucila Santiago da Silva, nº 1196553-TE, Nair de Souza Toscano de Brito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794787-AE, Raquel Ramos Pinto do Nascimento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/MS nº 359405-ENF, Andréia de Oliveira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Saffe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 w:rsidRP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/MS nº 550956-ENF, Eliete Oliveira do</w:t>
      </w:r>
      <w:r w:rsid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Amaral, </w:t>
      </w:r>
      <w:proofErr w:type="spellStart"/>
      <w:r w:rsid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Coren</w:t>
      </w:r>
      <w:proofErr w:type="spellEnd"/>
      <w:r w:rsidR="00A0128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/MS nº 1062241-TE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50EB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0EB">
        <w:rPr>
          <w:rFonts w:ascii="Times New Roman" w:hAnsi="Times New Roman" w:cs="Times New Roman"/>
          <w:i w:val="0"/>
          <w:sz w:val="24"/>
          <w:szCs w:val="24"/>
        </w:rPr>
        <w:t>de 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D31A8" w:rsidRPr="004C54B6" w:rsidRDefault="00AD31A8" w:rsidP="00AD31A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344E9E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7C" w:rsidRDefault="002C367C" w:rsidP="00001480">
      <w:pPr>
        <w:spacing w:after="0" w:line="240" w:lineRule="auto"/>
      </w:pPr>
      <w:r>
        <w:separator/>
      </w:r>
    </w:p>
  </w:endnote>
  <w:endnote w:type="continuationSeparator" w:id="0">
    <w:p w:rsidR="002C367C" w:rsidRDefault="002C36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7C" w:rsidRDefault="002C36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C367C" w:rsidRPr="00282966" w:rsidRDefault="002C36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C367C" w:rsidRPr="00282966" w:rsidRDefault="002C36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C367C" w:rsidRPr="00DB3D8B" w:rsidRDefault="002C36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C367C" w:rsidRPr="00E71A61" w:rsidRDefault="002C36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7C" w:rsidRDefault="002C367C" w:rsidP="00001480">
      <w:pPr>
        <w:spacing w:after="0" w:line="240" w:lineRule="auto"/>
      </w:pPr>
      <w:r>
        <w:separator/>
      </w:r>
    </w:p>
  </w:footnote>
  <w:footnote w:type="continuationSeparator" w:id="0">
    <w:p w:rsidR="002C367C" w:rsidRDefault="002C36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7C" w:rsidRDefault="002C36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67C" w:rsidRDefault="002C367C" w:rsidP="002F663E">
    <w:pPr>
      <w:pStyle w:val="Cabealho"/>
    </w:pPr>
  </w:p>
  <w:p w:rsidR="002C367C" w:rsidRDefault="002C367C" w:rsidP="002F663E">
    <w:pPr>
      <w:pStyle w:val="Cabealho"/>
      <w:jc w:val="center"/>
    </w:pPr>
  </w:p>
  <w:p w:rsidR="002C367C" w:rsidRDefault="002C36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C367C" w:rsidRDefault="002C36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0EB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282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179D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5:docId w15:val="{7195A217-3904-4CDF-B63E-CBE779C3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AEF6-3AA5-4CD6-AED3-D2B18E6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6</cp:revision>
  <cp:lastPrinted>2018-03-20T16:54:00Z</cp:lastPrinted>
  <dcterms:created xsi:type="dcterms:W3CDTF">2018-05-29T13:49:00Z</dcterms:created>
  <dcterms:modified xsi:type="dcterms:W3CDTF">2018-10-29T15:50:00Z</dcterms:modified>
</cp:coreProperties>
</file>